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B979" w14:textId="77777777" w:rsidR="00CD1CB1" w:rsidRDefault="00CD3A76">
      <w:pPr>
        <w:rPr>
          <w:lang w:val="en-US"/>
        </w:rPr>
      </w:pPr>
      <w:r>
        <w:rPr>
          <w:lang w:val="en-US"/>
        </w:rPr>
        <w:t>Need for mapping</w:t>
      </w:r>
    </w:p>
    <w:p w14:paraId="6CAD3EBB" w14:textId="77777777" w:rsidR="00CD3A76" w:rsidRDefault="00CD3A76">
      <w:pPr>
        <w:rPr>
          <w:lang w:val="en-US"/>
        </w:rPr>
      </w:pPr>
    </w:p>
    <w:p w14:paraId="4D4C7BBA" w14:textId="77777777" w:rsidR="00CD3A76" w:rsidRDefault="00CD3A76">
      <w:pPr>
        <w:rPr>
          <w:lang w:val="en-US"/>
        </w:rPr>
      </w:pPr>
      <w:r>
        <w:rPr>
          <w:lang w:val="en-US"/>
        </w:rPr>
        <w:t>Facilities location not always known</w:t>
      </w:r>
    </w:p>
    <w:p w14:paraId="0A3368B6" w14:textId="77777777" w:rsidR="00CD3A76" w:rsidRDefault="00CD3A76">
      <w:pPr>
        <w:rPr>
          <w:lang w:val="en-US"/>
        </w:rPr>
      </w:pPr>
    </w:p>
    <w:p w14:paraId="7144D54C" w14:textId="77777777" w:rsidR="00CD3A76" w:rsidRDefault="00CD3A76">
      <w:pPr>
        <w:rPr>
          <w:lang w:val="en-US"/>
        </w:rPr>
      </w:pPr>
      <w:r>
        <w:rPr>
          <w:lang w:val="en-US"/>
        </w:rPr>
        <w:t>There is some existing data on names available</w:t>
      </w:r>
    </w:p>
    <w:p w14:paraId="78B7B3E0" w14:textId="77777777" w:rsidR="00CD3A76" w:rsidRDefault="00CD3A76">
      <w:pPr>
        <w:rPr>
          <w:lang w:val="en-US"/>
        </w:rPr>
      </w:pPr>
      <w:r>
        <w:rPr>
          <w:lang w:val="en-US"/>
        </w:rPr>
        <w:t>Maximizing the use of existing data to get desired rough cartography of facilities</w:t>
      </w:r>
    </w:p>
    <w:p w14:paraId="3A7C8E8A" w14:textId="77777777" w:rsidR="00CD3A76" w:rsidRDefault="00CD3A76">
      <w:pPr>
        <w:rPr>
          <w:lang w:val="en-US"/>
        </w:rPr>
      </w:pPr>
    </w:p>
    <w:p w14:paraId="577508D7" w14:textId="77777777" w:rsidR="00CD3A76" w:rsidRDefault="00CD3A76">
      <w:pPr>
        <w:rPr>
          <w:lang w:val="en-US"/>
        </w:rPr>
      </w:pPr>
    </w:p>
    <w:p w14:paraId="3FE10F99" w14:textId="77777777" w:rsidR="00CD3A76" w:rsidRDefault="00CD3A76" w:rsidP="00B12E67">
      <w:pPr>
        <w:pStyle w:val="Heading1"/>
        <w:rPr>
          <w:lang w:val="en-US"/>
        </w:rPr>
      </w:pPr>
      <w:r>
        <w:rPr>
          <w:lang w:val="en-US"/>
        </w:rPr>
        <w:t xml:space="preserve">Data </w:t>
      </w:r>
    </w:p>
    <w:p w14:paraId="38204536" w14:textId="77777777" w:rsidR="00CD3A76" w:rsidRDefault="001B66F2" w:rsidP="001B66F2">
      <w:pPr>
        <w:jc w:val="both"/>
        <w:rPr>
          <w:lang w:val="en-US"/>
        </w:rPr>
      </w:pPr>
      <w:r>
        <w:rPr>
          <w:b/>
          <w:lang w:val="en-US"/>
        </w:rPr>
        <w:t xml:space="preserve">Facilities </w:t>
      </w:r>
      <w:proofErr w:type="spellStart"/>
      <w:r>
        <w:rPr>
          <w:b/>
          <w:lang w:val="en-US"/>
        </w:rPr>
        <w:t>Masterlist</w:t>
      </w:r>
      <w:proofErr w:type="spellEnd"/>
      <w:r w:rsidRPr="001B66F2">
        <w:rPr>
          <w:b/>
          <w:lang w:val="en-US"/>
        </w:rPr>
        <w:t>:</w:t>
      </w:r>
      <w:r>
        <w:rPr>
          <w:lang w:val="en-US"/>
        </w:rPr>
        <w:t xml:space="preserve"> </w:t>
      </w:r>
      <w:r w:rsidR="00CD3A76">
        <w:rPr>
          <w:lang w:val="en-US"/>
        </w:rPr>
        <w:t>The problem we are willing to tackle presents itself essentially in the form of a list of facilities. In the case we are talking about, this list obtained through the DHIS2 database used for collection and management of health data in Nigeria. Each facilities are located in a Ward, each of which are located</w:t>
      </w:r>
      <w:r>
        <w:rPr>
          <w:lang w:val="en-US"/>
        </w:rPr>
        <w:t xml:space="preserve"> in Local Government Areas (LGA</w:t>
      </w:r>
      <w:r w:rsidR="00CD3A76">
        <w:rPr>
          <w:lang w:val="en-US"/>
        </w:rPr>
        <w:t>) which are situated in States.</w:t>
      </w:r>
      <w:r>
        <w:rPr>
          <w:lang w:val="en-US"/>
        </w:rPr>
        <w:t xml:space="preserve"> The lowest level of cartography available at that point is the borders of LGA. The average surface of a LGA is </w:t>
      </w:r>
      <w:r w:rsidRPr="001B66F2">
        <w:rPr>
          <w:highlight w:val="yellow"/>
          <w:lang w:val="en-US"/>
        </w:rPr>
        <w:t>XXX</w:t>
      </w:r>
      <w:r>
        <w:rPr>
          <w:lang w:val="en-US"/>
        </w:rPr>
        <w:t xml:space="preserve"> km</w:t>
      </w:r>
      <w:r>
        <w:rPr>
          <w:vertAlign w:val="superscript"/>
          <w:lang w:val="en-US"/>
        </w:rPr>
        <w:t>2</w:t>
      </w:r>
      <w:r>
        <w:rPr>
          <w:lang w:val="en-US"/>
        </w:rPr>
        <w:t>. To our knowledge, no complete data was available as to geographic borders of Wards.</w:t>
      </w:r>
    </w:p>
    <w:p w14:paraId="490C0048" w14:textId="0E9A9CEA" w:rsidR="00CD3A76" w:rsidRDefault="001B66F2" w:rsidP="001B66F2">
      <w:pPr>
        <w:jc w:val="both"/>
        <w:rPr>
          <w:lang w:val="en-US"/>
        </w:rPr>
      </w:pPr>
      <w:proofErr w:type="spellStart"/>
      <w:r>
        <w:rPr>
          <w:b/>
          <w:lang w:val="en-US"/>
        </w:rPr>
        <w:t>OpenStreetMap</w:t>
      </w:r>
      <w:proofErr w:type="spellEnd"/>
      <w:r w:rsidRPr="001B66F2">
        <w:rPr>
          <w:b/>
          <w:lang w:val="en-US"/>
        </w:rPr>
        <w:t>:</w:t>
      </w:r>
      <w:r>
        <w:rPr>
          <w:lang w:val="en-US"/>
        </w:rPr>
        <w:t xml:space="preserve"> </w:t>
      </w:r>
      <w:proofErr w:type="spellStart"/>
      <w:r>
        <w:rPr>
          <w:lang w:val="en-US"/>
        </w:rPr>
        <w:t>OpenStreetMap</w:t>
      </w:r>
      <w:proofErr w:type="spellEnd"/>
      <w:r>
        <w:rPr>
          <w:lang w:val="en-US"/>
        </w:rPr>
        <w:t xml:space="preserve"> (OSM) is an open and collaborative mapping platform. Users can contribute mapping features of areas they know. This data can be accessed openly online. Additionally, OSM data can easily be downloaded and parsed using R package </w:t>
      </w:r>
      <w:r w:rsidRPr="001B66F2">
        <w:rPr>
          <w:highlight w:val="yellow"/>
          <w:lang w:val="en-US"/>
        </w:rPr>
        <w:t>OSMAR</w:t>
      </w:r>
      <w:r>
        <w:rPr>
          <w:lang w:val="en-US"/>
        </w:rPr>
        <w:t>. We downloaded all OSM data lying inside of the bounding box of LGA borders maps.</w:t>
      </w:r>
    </w:p>
    <w:p w14:paraId="6C73B7EC" w14:textId="7D71A887" w:rsidR="00CD3A76" w:rsidRDefault="00CD3A76" w:rsidP="00B12E67">
      <w:pPr>
        <w:jc w:val="both"/>
        <w:rPr>
          <w:lang w:val="en-US"/>
        </w:rPr>
      </w:pPr>
      <w:r w:rsidRPr="001B66F2">
        <w:rPr>
          <w:b/>
          <w:lang w:val="en-US"/>
        </w:rPr>
        <w:t>Validation set</w:t>
      </w:r>
      <w:r w:rsidR="001B66F2">
        <w:rPr>
          <w:b/>
          <w:lang w:val="en-US"/>
        </w:rPr>
        <w:t xml:space="preserve">: </w:t>
      </w:r>
      <w:r w:rsidR="00B12E67">
        <w:rPr>
          <w:lang w:val="en-US"/>
        </w:rPr>
        <w:t>In order t</w:t>
      </w:r>
      <w:r w:rsidR="001B66F2">
        <w:rPr>
          <w:lang w:val="en-US"/>
        </w:rPr>
        <w:t xml:space="preserve">o validate our methods, we had to create a validation set for a number of facilities. Some facilities are mapped in OSM, by projects such as </w:t>
      </w:r>
      <w:r w:rsidR="001B66F2" w:rsidRPr="00B12E67">
        <w:rPr>
          <w:highlight w:val="yellow"/>
          <w:lang w:val="en-US"/>
        </w:rPr>
        <w:t>XXX</w:t>
      </w:r>
      <w:r w:rsidR="001B66F2">
        <w:rPr>
          <w:lang w:val="en-US"/>
        </w:rPr>
        <w:t xml:space="preserve">. </w:t>
      </w:r>
      <w:r w:rsidR="00B12E67">
        <w:rPr>
          <w:lang w:val="en-US"/>
        </w:rPr>
        <w:t xml:space="preserve">We matched manually the facilities in OSM with facilities in our </w:t>
      </w:r>
      <w:proofErr w:type="spellStart"/>
      <w:r w:rsidR="00B12E67">
        <w:rPr>
          <w:lang w:val="en-US"/>
        </w:rPr>
        <w:t>masterlist</w:t>
      </w:r>
      <w:proofErr w:type="spellEnd"/>
      <w:r w:rsidR="00B12E67">
        <w:rPr>
          <w:lang w:val="en-US"/>
        </w:rPr>
        <w:t xml:space="preserve">. </w:t>
      </w:r>
      <w:r w:rsidR="00DB379F" w:rsidRPr="00DB379F">
        <w:rPr>
          <w:highlight w:val="yellow"/>
          <w:lang w:val="en-US"/>
        </w:rPr>
        <w:t>XXX</w:t>
      </w:r>
      <w:r w:rsidR="00B12E67">
        <w:rPr>
          <w:lang w:val="en-US"/>
        </w:rPr>
        <w:t xml:space="preserve"> facilities could be matched and constitute our validation set.</w:t>
      </w:r>
    </w:p>
    <w:p w14:paraId="2E63DCE9" w14:textId="77777777" w:rsidR="00CD3A76" w:rsidRDefault="00B12E67" w:rsidP="00B12E67">
      <w:pPr>
        <w:pStyle w:val="Heading1"/>
        <w:rPr>
          <w:lang w:val="en-US"/>
        </w:rPr>
      </w:pPr>
      <w:r>
        <w:rPr>
          <w:lang w:val="en-US"/>
        </w:rPr>
        <w:t>Methods</w:t>
      </w:r>
    </w:p>
    <w:p w14:paraId="481E9A01" w14:textId="103AB556" w:rsidR="00B12E67" w:rsidRDefault="00B12E67" w:rsidP="00B12E67">
      <w:pPr>
        <w:jc w:val="both"/>
        <w:rPr>
          <w:lang w:val="en-US"/>
        </w:rPr>
      </w:pPr>
      <w:r>
        <w:rPr>
          <w:lang w:val="en-US"/>
        </w:rPr>
        <w:t>The central hypothesis for our approach is that most health facilities in the public system have a name attached to their geographical location. Using this intuition, we defined a sequence of algorithms to map facilities. Each step in the sequence potentially relaxes precision of location, and thus we applied these methods sequentially, only attending to map in each stage facilities that had not been mapped previously. The</w:t>
      </w:r>
      <w:r w:rsidR="00DB379F">
        <w:rPr>
          <w:lang w:val="en-US"/>
        </w:rPr>
        <w:t xml:space="preserve"> matching</w:t>
      </w:r>
      <w:r>
        <w:rPr>
          <w:lang w:val="en-US"/>
        </w:rPr>
        <w:t xml:space="preserve"> steps are as follow:</w:t>
      </w:r>
    </w:p>
    <w:p w14:paraId="5906FD84" w14:textId="3FABFE85" w:rsidR="00B12E67" w:rsidRDefault="00BF3205" w:rsidP="00B12E67">
      <w:pPr>
        <w:pStyle w:val="ListParagraph"/>
        <w:numPr>
          <w:ilvl w:val="0"/>
          <w:numId w:val="2"/>
        </w:numPr>
        <w:jc w:val="both"/>
        <w:rPr>
          <w:lang w:val="en-US"/>
        </w:rPr>
      </w:pPr>
      <w:r w:rsidRPr="00A86CB4">
        <w:rPr>
          <w:i/>
          <w:lang w:val="en-US"/>
        </w:rPr>
        <w:t>Exact matching</w:t>
      </w:r>
      <w:r w:rsidR="00B12E67" w:rsidRPr="00A86CB4">
        <w:rPr>
          <w:i/>
          <w:lang w:val="en-US"/>
        </w:rPr>
        <w:t>:</w:t>
      </w:r>
      <w:r w:rsidR="00B12E67">
        <w:rPr>
          <w:lang w:val="en-US"/>
        </w:rPr>
        <w:t xml:space="preserve"> </w:t>
      </w:r>
      <w:r>
        <w:rPr>
          <w:lang w:val="en-US"/>
        </w:rPr>
        <w:t>This first step is the most conservative. For each LGA, we attend to get an exact unique name match in the features names from OSM. If an exact match is returned, the facility is set as being at this location.</w:t>
      </w:r>
    </w:p>
    <w:p w14:paraId="7C389308" w14:textId="6786F683" w:rsidR="00BF3205" w:rsidRDefault="00A86CB4" w:rsidP="00B12E67">
      <w:pPr>
        <w:pStyle w:val="ListParagraph"/>
        <w:numPr>
          <w:ilvl w:val="0"/>
          <w:numId w:val="2"/>
        </w:numPr>
        <w:jc w:val="both"/>
        <w:rPr>
          <w:lang w:val="en-US"/>
        </w:rPr>
      </w:pPr>
      <w:r w:rsidRPr="00A86CB4">
        <w:rPr>
          <w:i/>
          <w:lang w:val="en-US"/>
        </w:rPr>
        <w:t>Simplified</w:t>
      </w:r>
      <w:r w:rsidR="00C03635" w:rsidRPr="00A86CB4">
        <w:rPr>
          <w:i/>
          <w:lang w:val="en-US"/>
        </w:rPr>
        <w:t xml:space="preserve"> name matching</w:t>
      </w:r>
      <w:r w:rsidR="00BF3205" w:rsidRPr="00A86CB4">
        <w:rPr>
          <w:i/>
          <w:lang w:val="en-US"/>
        </w:rPr>
        <w:t>:</w:t>
      </w:r>
      <w:r w:rsidR="00BF3205">
        <w:rPr>
          <w:lang w:val="en-US"/>
        </w:rPr>
        <w:t xml:space="preserve"> The second step was quite similar with the first, only stripping names of geographic features of their type indication. For example XXX hill was simplified into XXX. Here again, exact unique matching stratified on LGA was sought.</w:t>
      </w:r>
    </w:p>
    <w:p w14:paraId="216D9132" w14:textId="5D8FE4A2" w:rsidR="00BF3205" w:rsidRDefault="00C03635" w:rsidP="00B12E67">
      <w:pPr>
        <w:pStyle w:val="ListParagraph"/>
        <w:numPr>
          <w:ilvl w:val="0"/>
          <w:numId w:val="2"/>
        </w:numPr>
        <w:jc w:val="both"/>
        <w:rPr>
          <w:lang w:val="en-US"/>
        </w:rPr>
      </w:pPr>
      <w:r w:rsidRPr="00A86CB4">
        <w:rPr>
          <w:i/>
          <w:lang w:val="en-US"/>
        </w:rPr>
        <w:t>Multi-match Centroid</w:t>
      </w:r>
      <w:r w:rsidR="00BF3205" w:rsidRPr="00A86CB4">
        <w:rPr>
          <w:i/>
          <w:lang w:val="en-US"/>
        </w:rPr>
        <w:t>:</w:t>
      </w:r>
      <w:r w:rsidR="00BF3205">
        <w:rPr>
          <w:lang w:val="en-US"/>
        </w:rPr>
        <w:t xml:space="preserve"> In the next step, we took into consideration facilities that returned multiple exact matches in the features. At that point, we set the location of the facility at the centroid of all features returning a match.</w:t>
      </w:r>
    </w:p>
    <w:p w14:paraId="0367E53D" w14:textId="2172968B" w:rsidR="00BF3205" w:rsidRDefault="00C03635" w:rsidP="00BF3205">
      <w:pPr>
        <w:pStyle w:val="ListParagraph"/>
        <w:numPr>
          <w:ilvl w:val="0"/>
          <w:numId w:val="2"/>
        </w:numPr>
        <w:jc w:val="both"/>
        <w:rPr>
          <w:lang w:val="en-US"/>
        </w:rPr>
      </w:pPr>
      <w:r w:rsidRPr="00A86CB4">
        <w:rPr>
          <w:i/>
          <w:lang w:val="en-US"/>
        </w:rPr>
        <w:t>Ward Centroid</w:t>
      </w:r>
      <w:r w:rsidR="00BF3205" w:rsidRPr="00A86CB4">
        <w:rPr>
          <w:i/>
          <w:lang w:val="en-US"/>
        </w:rPr>
        <w:t>:</w:t>
      </w:r>
      <w:r w:rsidR="00BF3205">
        <w:rPr>
          <w:lang w:val="en-US"/>
        </w:rPr>
        <w:t xml:space="preserve"> The fourth step was similar to the previous, but applied to facilities returning multiple partial matches in step 2.</w:t>
      </w:r>
    </w:p>
    <w:p w14:paraId="020DBBAB" w14:textId="1E08ACF0" w:rsidR="00DB379F" w:rsidRDefault="00DB379F" w:rsidP="00CD3A76">
      <w:pPr>
        <w:rPr>
          <w:lang w:val="en-US"/>
        </w:rPr>
      </w:pPr>
      <w:r>
        <w:rPr>
          <w:lang w:val="en-US"/>
        </w:rPr>
        <w:lastRenderedPageBreak/>
        <w:t xml:space="preserve">Matching was made on entities identified as being places in OSM. </w:t>
      </w:r>
      <w:r w:rsidR="00795CFA">
        <w:rPr>
          <w:lang w:val="en-US"/>
        </w:rPr>
        <w:t xml:space="preserve">The steps were applied sequentially. At each step, all entities in OSM data were kept, but only facility that had not yet been matched were kept in the facility </w:t>
      </w:r>
      <w:proofErr w:type="spellStart"/>
      <w:r w:rsidR="00795CFA">
        <w:rPr>
          <w:lang w:val="en-US"/>
        </w:rPr>
        <w:t>Masterlist</w:t>
      </w:r>
      <w:proofErr w:type="spellEnd"/>
      <w:r w:rsidR="00795CFA">
        <w:rPr>
          <w:lang w:val="en-US"/>
        </w:rPr>
        <w:t>.</w:t>
      </w:r>
    </w:p>
    <w:p w14:paraId="4DDF3B7E" w14:textId="785A8356" w:rsidR="00795CFA" w:rsidRDefault="00795CFA" w:rsidP="00CD3A76">
      <w:pPr>
        <w:rPr>
          <w:lang w:val="en-US"/>
        </w:rPr>
      </w:pPr>
      <w:r>
        <w:rPr>
          <w:lang w:val="en-US"/>
        </w:rPr>
        <w:t>At step 1 and 2, facilities with multiple matches</w:t>
      </w:r>
      <w:r w:rsidR="00671301">
        <w:rPr>
          <w:lang w:val="en-US"/>
        </w:rPr>
        <w:t xml:space="preserve"> not considered matched, and the centroid was kept at step 3. </w:t>
      </w:r>
      <w:bookmarkStart w:id="0" w:name="_GoBack"/>
      <w:bookmarkEnd w:id="0"/>
    </w:p>
    <w:p w14:paraId="38BBF73D" w14:textId="77777777" w:rsidR="00795CFA" w:rsidRPr="00DB379F" w:rsidRDefault="00795CFA" w:rsidP="00CD3A76">
      <w:pPr>
        <w:rPr>
          <w:lang w:val="en-US"/>
        </w:rPr>
      </w:pPr>
    </w:p>
    <w:p w14:paraId="237BFFD8" w14:textId="0C5B2EB8" w:rsidR="00D11CE5" w:rsidRDefault="00B30BD7" w:rsidP="00CD3A76">
      <w:pPr>
        <w:rPr>
          <w:lang w:val="en-US"/>
        </w:rPr>
      </w:pPr>
      <w:r>
        <w:rPr>
          <w:lang w:val="en-US"/>
        </w:rPr>
        <w:t xml:space="preserve">This analysis was carried out in R. R code is available on XXX. </w:t>
      </w:r>
    </w:p>
    <w:p w14:paraId="26A4829A" w14:textId="77777777" w:rsidR="00CD3A76" w:rsidRDefault="00CD3A76" w:rsidP="00B12E67">
      <w:pPr>
        <w:pStyle w:val="Heading1"/>
        <w:rPr>
          <w:lang w:val="en-US"/>
        </w:rPr>
      </w:pPr>
      <w:r>
        <w:rPr>
          <w:lang w:val="en-US"/>
        </w:rPr>
        <w:t>Results</w:t>
      </w:r>
    </w:p>
    <w:p w14:paraId="374B61FC" w14:textId="4CAD2811" w:rsidR="00DB379F" w:rsidRDefault="008569CC" w:rsidP="008569CC">
      <w:pPr>
        <w:rPr>
          <w:lang w:val="en-US"/>
        </w:rPr>
      </w:pPr>
      <w:r w:rsidRPr="007909B7">
        <w:rPr>
          <w:lang w:val="en-US"/>
        </w:rPr>
        <w:t xml:space="preserve">Table XXX shows the results </w:t>
      </w:r>
      <w:r w:rsidR="00487887" w:rsidRPr="007909B7">
        <w:rPr>
          <w:lang w:val="en-US"/>
        </w:rPr>
        <w:t xml:space="preserve">for each step of the matching algorithm. </w:t>
      </w:r>
      <w:r w:rsidR="00DB379F">
        <w:rPr>
          <w:lang w:val="en-US"/>
        </w:rPr>
        <w:t>We evaluated the performance of each matching looking at the linear distance between matching location and actual location of health fa</w:t>
      </w:r>
      <w:r w:rsidR="00795CFA">
        <w:rPr>
          <w:lang w:val="en-US"/>
        </w:rPr>
        <w:t>cilities in the validation set.</w:t>
      </w:r>
    </w:p>
    <w:p w14:paraId="4D5EA5FB" w14:textId="4ECDAD7D" w:rsidR="008569CC" w:rsidRPr="00487887" w:rsidRDefault="00487887" w:rsidP="008569CC">
      <w:pPr>
        <w:rPr>
          <w:lang w:val="en-US"/>
        </w:rPr>
      </w:pPr>
      <w:r w:rsidRPr="007909B7">
        <w:rPr>
          <w:lang w:val="en-US"/>
        </w:rPr>
        <w:t xml:space="preserve">We see that exact matching of the first stage gives most of the early matching. Later on, the convex hull approach allows to </w:t>
      </w:r>
      <w:proofErr w:type="spellStart"/>
      <w:r w:rsidRPr="007909B7">
        <w:rPr>
          <w:lang w:val="en-US"/>
        </w:rPr>
        <w:t>geolocalize</w:t>
      </w:r>
      <w:proofErr w:type="spellEnd"/>
      <w:r w:rsidRPr="007909B7">
        <w:rPr>
          <w:lang w:val="en-US"/>
        </w:rPr>
        <w:t xml:space="preserve"> XX</w:t>
      </w:r>
      <w:r>
        <w:rPr>
          <w:lang w:val="en-US"/>
        </w:rPr>
        <w:t xml:space="preserve">% of the facilities, without </w:t>
      </w:r>
      <w:r w:rsidR="00DB379F">
        <w:rPr>
          <w:lang w:val="en-US"/>
        </w:rPr>
        <w:t>losing</w:t>
      </w:r>
      <w:r>
        <w:rPr>
          <w:lang w:val="en-US"/>
        </w:rPr>
        <w:t xml:space="preserve"> too much precision in the process.</w:t>
      </w:r>
    </w:p>
    <w:p w14:paraId="64B0A316" w14:textId="2C76FEA1" w:rsidR="00C03635" w:rsidRPr="00C03635" w:rsidRDefault="00C03635" w:rsidP="00C03635">
      <w:pPr>
        <w:pStyle w:val="Caption"/>
        <w:keepNext/>
        <w:rPr>
          <w:lang w:val="en-US"/>
        </w:rPr>
      </w:pPr>
    </w:p>
    <w:tbl>
      <w:tblPr>
        <w:tblStyle w:val="GridTable2"/>
        <w:tblW w:w="0" w:type="auto"/>
        <w:tblLook w:val="04A0" w:firstRow="1" w:lastRow="0" w:firstColumn="1" w:lastColumn="0" w:noHBand="0" w:noVBand="1"/>
      </w:tblPr>
      <w:tblGrid>
        <w:gridCol w:w="2254"/>
        <w:gridCol w:w="2254"/>
        <w:gridCol w:w="2254"/>
        <w:gridCol w:w="2254"/>
      </w:tblGrid>
      <w:tr w:rsidR="00B12E67" w14:paraId="40BB942E" w14:textId="77777777" w:rsidTr="00C0363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28D8999" w14:textId="77777777" w:rsidR="00B12E67" w:rsidRDefault="00B12E67" w:rsidP="00C03635">
            <w:pPr>
              <w:jc w:val="center"/>
              <w:rPr>
                <w:lang w:val="en-US"/>
              </w:rPr>
            </w:pPr>
            <w:r>
              <w:rPr>
                <w:lang w:val="en-US"/>
              </w:rPr>
              <w:t>Step</w:t>
            </w:r>
          </w:p>
        </w:tc>
        <w:tc>
          <w:tcPr>
            <w:tcW w:w="2254" w:type="dxa"/>
            <w:vAlign w:val="center"/>
          </w:tcPr>
          <w:p w14:paraId="5AE463EC" w14:textId="77777777" w:rsidR="00B12E67" w:rsidRDefault="00B12E67" w:rsidP="00C0363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 matched</w:t>
            </w:r>
          </w:p>
        </w:tc>
        <w:tc>
          <w:tcPr>
            <w:tcW w:w="2254" w:type="dxa"/>
            <w:vAlign w:val="center"/>
          </w:tcPr>
          <w:p w14:paraId="06DA32D0" w14:textId="77777777" w:rsidR="00B12E67" w:rsidRDefault="00B12E67" w:rsidP="00C0363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dian precision on this step</w:t>
            </w:r>
          </w:p>
        </w:tc>
        <w:tc>
          <w:tcPr>
            <w:tcW w:w="2254" w:type="dxa"/>
            <w:vAlign w:val="center"/>
          </w:tcPr>
          <w:p w14:paraId="7BDBF7BA" w14:textId="4B26B3AB" w:rsidR="00B12E67" w:rsidRDefault="00DB379F" w:rsidP="00C0363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of matches &lt; 5km</w:t>
            </w:r>
          </w:p>
        </w:tc>
      </w:tr>
      <w:tr w:rsidR="00B12E67" w14:paraId="094E51B2" w14:textId="77777777" w:rsidTr="00C0363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307B0E" w14:textId="543B91FA" w:rsidR="00B12E67" w:rsidRDefault="00C03635" w:rsidP="00C03635">
            <w:pPr>
              <w:jc w:val="center"/>
              <w:rPr>
                <w:lang w:val="en-US"/>
              </w:rPr>
            </w:pPr>
            <w:r>
              <w:rPr>
                <w:lang w:val="en-US"/>
              </w:rPr>
              <w:t>Exact Matching</w:t>
            </w:r>
          </w:p>
        </w:tc>
        <w:tc>
          <w:tcPr>
            <w:tcW w:w="2254" w:type="dxa"/>
            <w:vAlign w:val="center"/>
          </w:tcPr>
          <w:p w14:paraId="19EDB9D4" w14:textId="30F9DBF9" w:rsidR="00B12E67" w:rsidRDefault="00C03635" w:rsidP="00C036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80</w:t>
            </w:r>
          </w:p>
        </w:tc>
        <w:tc>
          <w:tcPr>
            <w:tcW w:w="2254" w:type="dxa"/>
            <w:vAlign w:val="center"/>
          </w:tcPr>
          <w:p w14:paraId="4FFEC9AA" w14:textId="77777777" w:rsidR="00B12E67" w:rsidRDefault="00B12E67" w:rsidP="00C0363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54" w:type="dxa"/>
            <w:vAlign w:val="center"/>
          </w:tcPr>
          <w:p w14:paraId="7C8B5BD1" w14:textId="77777777" w:rsidR="00B12E67" w:rsidRDefault="00B12E67" w:rsidP="00C03635">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12E67" w14:paraId="34051D33" w14:textId="77777777" w:rsidTr="00C03635">
        <w:trPr>
          <w:trHeight w:val="53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CA0DB61" w14:textId="0C5BF74B" w:rsidR="00B12E67" w:rsidRDefault="00C03635" w:rsidP="00C03635">
            <w:pPr>
              <w:jc w:val="center"/>
              <w:rPr>
                <w:lang w:val="en-US"/>
              </w:rPr>
            </w:pPr>
            <w:r>
              <w:rPr>
                <w:lang w:val="en-US"/>
              </w:rPr>
              <w:t>Simplified name Matching</w:t>
            </w:r>
          </w:p>
        </w:tc>
        <w:tc>
          <w:tcPr>
            <w:tcW w:w="2254" w:type="dxa"/>
            <w:vAlign w:val="center"/>
          </w:tcPr>
          <w:p w14:paraId="620CD72D" w14:textId="06F0C06B" w:rsidR="00B12E67" w:rsidRDefault="00C03635" w:rsidP="00C036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54</w:t>
            </w:r>
          </w:p>
        </w:tc>
        <w:tc>
          <w:tcPr>
            <w:tcW w:w="2254" w:type="dxa"/>
            <w:vAlign w:val="center"/>
          </w:tcPr>
          <w:p w14:paraId="21A7C95E" w14:textId="77777777" w:rsidR="00B12E67" w:rsidRDefault="00B12E67" w:rsidP="00C0363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54" w:type="dxa"/>
            <w:vAlign w:val="center"/>
          </w:tcPr>
          <w:p w14:paraId="3CE4E3D4" w14:textId="77777777" w:rsidR="00B12E67" w:rsidRDefault="00B12E67" w:rsidP="00C0363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837A3" w:rsidRPr="00C03635" w14:paraId="2211C6B6" w14:textId="77777777" w:rsidTr="00C0363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B0D31D0" w14:textId="35D1509F" w:rsidR="009837A3" w:rsidRDefault="00C03635" w:rsidP="00C03635">
            <w:pPr>
              <w:jc w:val="center"/>
              <w:rPr>
                <w:lang w:val="en-US"/>
              </w:rPr>
            </w:pPr>
            <w:r>
              <w:rPr>
                <w:lang w:val="en-US"/>
              </w:rPr>
              <w:t>Multi-match Centroid</w:t>
            </w:r>
          </w:p>
        </w:tc>
        <w:tc>
          <w:tcPr>
            <w:tcW w:w="2254" w:type="dxa"/>
            <w:vAlign w:val="center"/>
          </w:tcPr>
          <w:p w14:paraId="043CD507" w14:textId="6B6B0C83" w:rsidR="009837A3" w:rsidRDefault="00C03635" w:rsidP="00C036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4</w:t>
            </w:r>
          </w:p>
        </w:tc>
        <w:tc>
          <w:tcPr>
            <w:tcW w:w="2254" w:type="dxa"/>
            <w:vAlign w:val="center"/>
          </w:tcPr>
          <w:p w14:paraId="2CC52691" w14:textId="77777777" w:rsidR="009837A3" w:rsidRDefault="009837A3" w:rsidP="00C0363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54" w:type="dxa"/>
            <w:vAlign w:val="center"/>
          </w:tcPr>
          <w:p w14:paraId="226544EC" w14:textId="77777777" w:rsidR="009837A3" w:rsidRDefault="009837A3" w:rsidP="00C03635">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837A3" w:rsidRPr="00C03635" w14:paraId="0910401D" w14:textId="77777777" w:rsidTr="00C03635">
        <w:trPr>
          <w:trHeight w:val="53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D548121" w14:textId="68B5E24E" w:rsidR="009837A3" w:rsidRDefault="00C03635" w:rsidP="00C03635">
            <w:pPr>
              <w:jc w:val="center"/>
              <w:rPr>
                <w:lang w:val="en-US"/>
              </w:rPr>
            </w:pPr>
            <w:r>
              <w:rPr>
                <w:lang w:val="en-US"/>
              </w:rPr>
              <w:t>Ward Centroid</w:t>
            </w:r>
          </w:p>
        </w:tc>
        <w:tc>
          <w:tcPr>
            <w:tcW w:w="2254" w:type="dxa"/>
            <w:vAlign w:val="center"/>
          </w:tcPr>
          <w:p w14:paraId="0DEAA5FC" w14:textId="0A5E06E7" w:rsidR="009837A3" w:rsidRDefault="00C03635" w:rsidP="00C0363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328</w:t>
            </w:r>
          </w:p>
        </w:tc>
        <w:tc>
          <w:tcPr>
            <w:tcW w:w="2254" w:type="dxa"/>
            <w:vAlign w:val="center"/>
          </w:tcPr>
          <w:p w14:paraId="7DEE6399" w14:textId="77777777" w:rsidR="009837A3" w:rsidRDefault="009837A3" w:rsidP="00C0363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54" w:type="dxa"/>
            <w:vAlign w:val="center"/>
          </w:tcPr>
          <w:p w14:paraId="3D6FE77B" w14:textId="77777777" w:rsidR="009837A3" w:rsidRDefault="009837A3" w:rsidP="00C03635">
            <w:pPr>
              <w:keepNext/>
              <w:jc w:val="center"/>
              <w:cnfStyle w:val="000000000000" w:firstRow="0" w:lastRow="0" w:firstColumn="0" w:lastColumn="0" w:oddVBand="0" w:evenVBand="0" w:oddHBand="0" w:evenHBand="0" w:firstRowFirstColumn="0" w:firstRowLastColumn="0" w:lastRowFirstColumn="0" w:lastRowLastColumn="0"/>
              <w:rPr>
                <w:lang w:val="en-US"/>
              </w:rPr>
            </w:pPr>
          </w:p>
        </w:tc>
      </w:tr>
      <w:tr w:rsidR="00DB379F" w:rsidRPr="00C03635" w14:paraId="3AED04D2" w14:textId="77777777" w:rsidTr="00C0363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C36CB3D" w14:textId="31DECB13" w:rsidR="00DB379F" w:rsidRDefault="00DB379F" w:rsidP="00C03635">
            <w:pPr>
              <w:jc w:val="center"/>
              <w:rPr>
                <w:lang w:val="en-US"/>
              </w:rPr>
            </w:pPr>
            <w:r>
              <w:rPr>
                <w:lang w:val="en-US"/>
              </w:rPr>
              <w:t>Overall</w:t>
            </w:r>
          </w:p>
        </w:tc>
        <w:tc>
          <w:tcPr>
            <w:tcW w:w="2254" w:type="dxa"/>
            <w:vAlign w:val="center"/>
          </w:tcPr>
          <w:p w14:paraId="2D1FA27A" w14:textId="4B216920" w:rsidR="00DB379F" w:rsidRDefault="00DB379F" w:rsidP="00C0363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306</w:t>
            </w:r>
          </w:p>
        </w:tc>
        <w:tc>
          <w:tcPr>
            <w:tcW w:w="2254" w:type="dxa"/>
            <w:vAlign w:val="center"/>
          </w:tcPr>
          <w:p w14:paraId="31A8E874" w14:textId="77777777" w:rsidR="00DB379F" w:rsidRDefault="00DB379F" w:rsidP="00C0363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54" w:type="dxa"/>
            <w:vAlign w:val="center"/>
          </w:tcPr>
          <w:p w14:paraId="37EA8494" w14:textId="77777777" w:rsidR="00DB379F" w:rsidRDefault="00DB379F" w:rsidP="00C03635">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33DF78E" w14:textId="4805586C" w:rsidR="00B12E67" w:rsidRPr="00C03635" w:rsidRDefault="00C03635" w:rsidP="00C03635">
      <w:pPr>
        <w:pStyle w:val="Caption"/>
        <w:jc w:val="center"/>
        <w:rPr>
          <w:lang w:val="en-US"/>
        </w:rPr>
      </w:pPr>
      <w:r w:rsidRPr="00C03635">
        <w:rPr>
          <w:lang w:val="en-US"/>
        </w:rPr>
        <w:t xml:space="preserve">Table </w:t>
      </w:r>
      <w:r>
        <w:fldChar w:fldCharType="begin"/>
      </w:r>
      <w:r w:rsidRPr="00C03635">
        <w:rPr>
          <w:lang w:val="en-US"/>
        </w:rPr>
        <w:instrText xml:space="preserve"> SEQ Table \* ARABIC </w:instrText>
      </w:r>
      <w:r>
        <w:fldChar w:fldCharType="separate"/>
      </w:r>
      <w:r w:rsidRPr="00C03635">
        <w:rPr>
          <w:noProof/>
          <w:lang w:val="en-US"/>
        </w:rPr>
        <w:t>1</w:t>
      </w:r>
      <w:r>
        <w:fldChar w:fldCharType="end"/>
      </w:r>
      <w:r w:rsidRPr="00C03635">
        <w:rPr>
          <w:lang w:val="en-US"/>
        </w:rPr>
        <w:t xml:space="preserve"> - Matching result for each step</w:t>
      </w:r>
    </w:p>
    <w:p w14:paraId="1761EAC1" w14:textId="77777777" w:rsidR="007909B7" w:rsidRDefault="007909B7" w:rsidP="00B12E67">
      <w:pPr>
        <w:rPr>
          <w:lang w:val="en-US"/>
        </w:rPr>
      </w:pPr>
    </w:p>
    <w:p w14:paraId="639E6298" w14:textId="13931936" w:rsidR="007909B7" w:rsidRDefault="007909B7" w:rsidP="00B12E67">
      <w:pPr>
        <w:rPr>
          <w:lang w:val="en-US"/>
        </w:rPr>
      </w:pPr>
      <w:r>
        <w:rPr>
          <w:lang w:val="en-US"/>
        </w:rPr>
        <w:t xml:space="preserve">Tab 2 </w:t>
      </w:r>
      <w:r w:rsidR="00C03635">
        <w:rPr>
          <w:lang w:val="en-US"/>
        </w:rPr>
        <w:t>Final r</w:t>
      </w:r>
      <w:r>
        <w:rPr>
          <w:lang w:val="en-US"/>
        </w:rPr>
        <w:t>esults by state</w:t>
      </w:r>
    </w:p>
    <w:p w14:paraId="4E394480" w14:textId="77777777" w:rsidR="007909B7" w:rsidRDefault="007909B7" w:rsidP="00B12E67">
      <w:pPr>
        <w:rPr>
          <w:lang w:val="en-US"/>
        </w:rPr>
      </w:pPr>
    </w:p>
    <w:p w14:paraId="23371CE0" w14:textId="653D941A" w:rsidR="007909B7" w:rsidRDefault="007909B7" w:rsidP="00B12E67">
      <w:pPr>
        <w:rPr>
          <w:lang w:val="en-US"/>
        </w:rPr>
      </w:pPr>
      <w:r>
        <w:rPr>
          <w:lang w:val="en-US"/>
        </w:rPr>
        <w:t>Tab 3 Results by facility type</w:t>
      </w:r>
    </w:p>
    <w:p w14:paraId="185A8F71" w14:textId="77777777" w:rsidR="007909B7" w:rsidRDefault="007909B7" w:rsidP="00B12E67">
      <w:pPr>
        <w:rPr>
          <w:lang w:val="en-US"/>
        </w:rPr>
      </w:pPr>
    </w:p>
    <w:p w14:paraId="0667902D" w14:textId="382D2917" w:rsidR="007909B7" w:rsidRPr="00C03635" w:rsidRDefault="007909B7" w:rsidP="00B12E67">
      <w:r w:rsidRPr="00795CFA">
        <w:t>Mode</w:t>
      </w:r>
      <w:r w:rsidRPr="00C03635">
        <w:t xml:space="preserve">l </w:t>
      </w:r>
      <w:proofErr w:type="gramStart"/>
      <w:r w:rsidRPr="00C03635">
        <w:t>1:</w:t>
      </w:r>
      <w:proofErr w:type="gramEnd"/>
      <w:r w:rsidRPr="00C03635">
        <w:t xml:space="preserve"> </w:t>
      </w:r>
      <w:proofErr w:type="spellStart"/>
      <w:r w:rsidRPr="00C03635">
        <w:t>prediction</w:t>
      </w:r>
      <w:proofErr w:type="spellEnd"/>
      <w:r w:rsidRPr="00C03635">
        <w:t xml:space="preserve"> </w:t>
      </w:r>
      <w:proofErr w:type="spellStart"/>
      <w:r w:rsidRPr="00C03635">
        <w:t>validity</w:t>
      </w:r>
      <w:proofErr w:type="spellEnd"/>
    </w:p>
    <w:p w14:paraId="4432542F" w14:textId="77777777" w:rsidR="007909B7" w:rsidRPr="00C03635" w:rsidRDefault="007909B7" w:rsidP="00B12E67"/>
    <w:p w14:paraId="4E1E86BD" w14:textId="2804562A" w:rsidR="001158CB" w:rsidRDefault="001158CB" w:rsidP="00B12E67">
      <w:r w:rsidRPr="001158CB">
        <w:t xml:space="preserve">Regarder les </w:t>
      </w:r>
      <w:r w:rsidR="00ED467A" w:rsidRPr="001158CB">
        <w:t>prédicteurs</w:t>
      </w:r>
      <w:r w:rsidRPr="001158CB">
        <w:t xml:space="preserve"> dans les </w:t>
      </w:r>
      <w:proofErr w:type="spellStart"/>
      <w:r w:rsidRPr="001158CB">
        <w:t>covariables</w:t>
      </w:r>
      <w:proofErr w:type="spellEnd"/>
      <w:r w:rsidR="00ED467A">
        <w:t xml:space="preserve"> et voir si ça améliore quelque chose.</w:t>
      </w:r>
    </w:p>
    <w:p w14:paraId="6C8848EE" w14:textId="1EC59270" w:rsidR="001158CB" w:rsidRPr="007909B7" w:rsidRDefault="00487887" w:rsidP="00DB379F">
      <w:pPr>
        <w:pStyle w:val="Heading1"/>
        <w:rPr>
          <w:lang w:val="en-US"/>
        </w:rPr>
      </w:pPr>
      <w:r w:rsidRPr="007909B7">
        <w:rPr>
          <w:lang w:val="en-US"/>
        </w:rPr>
        <w:lastRenderedPageBreak/>
        <w:t>Discussion</w:t>
      </w:r>
    </w:p>
    <w:p w14:paraId="4C2C1D48" w14:textId="3F25F846" w:rsidR="00A63270" w:rsidRPr="007909B7" w:rsidRDefault="00487887" w:rsidP="00B12E67">
      <w:pPr>
        <w:rPr>
          <w:lang w:val="en-US"/>
        </w:rPr>
      </w:pPr>
      <w:r w:rsidRPr="007909B7">
        <w:rPr>
          <w:lang w:val="en-US"/>
        </w:rPr>
        <w:t>These results are of great interest as they show that in a data poor situation, the availability of widely available data sources can be leverage</w:t>
      </w:r>
      <w:r w:rsidR="00F37425" w:rsidRPr="007909B7">
        <w:rPr>
          <w:lang w:val="en-US"/>
        </w:rPr>
        <w:t>d</w:t>
      </w:r>
      <w:r w:rsidRPr="007909B7">
        <w:rPr>
          <w:lang w:val="en-US"/>
        </w:rPr>
        <w:t xml:space="preserve"> to improve </w:t>
      </w:r>
      <w:r w:rsidR="00F37425" w:rsidRPr="007909B7">
        <w:rPr>
          <w:lang w:val="en-US"/>
        </w:rPr>
        <w:t xml:space="preserve">knowledge and complete missing information. The methods used in this work are specific to the matter of interest, but can be modified to </w:t>
      </w:r>
      <w:r w:rsidR="009D00C1" w:rsidRPr="007909B7">
        <w:rPr>
          <w:lang w:val="en-US"/>
        </w:rPr>
        <w:t xml:space="preserve">answer different needs and situation. The </w:t>
      </w:r>
      <w:r w:rsidR="00C03635" w:rsidRPr="007909B7">
        <w:rPr>
          <w:lang w:val="en-US"/>
        </w:rPr>
        <w:t>unavailability</w:t>
      </w:r>
      <w:r w:rsidR="009D00C1" w:rsidRPr="007909B7">
        <w:rPr>
          <w:lang w:val="en-US"/>
        </w:rPr>
        <w:t xml:space="preserve"> of exact ward borders drove us to explore </w:t>
      </w:r>
      <w:r w:rsidR="00A63270" w:rsidRPr="007909B7">
        <w:rPr>
          <w:lang w:val="en-US"/>
        </w:rPr>
        <w:t xml:space="preserve">convex hull solutions for the matching of most </w:t>
      </w:r>
      <w:r w:rsidR="00C03635" w:rsidRPr="007909B7">
        <w:rPr>
          <w:lang w:val="en-US"/>
        </w:rPr>
        <w:t>facilities</w:t>
      </w:r>
      <w:r w:rsidR="00A63270" w:rsidRPr="007909B7">
        <w:rPr>
          <w:lang w:val="en-US"/>
        </w:rPr>
        <w:t xml:space="preserve">. In other contexts, this step may not be usable, if low level border data are available. Conversely, our approach of name matching works mainly because of the way health facilities are named. </w:t>
      </w:r>
    </w:p>
    <w:p w14:paraId="436BEF3B" w14:textId="63562AF9" w:rsidR="00487887" w:rsidRPr="00A63270" w:rsidRDefault="00A63270" w:rsidP="00A63270">
      <w:proofErr w:type="spellStart"/>
      <w:r>
        <w:t>Working</w:t>
      </w:r>
      <w:proofErr w:type="spellEnd"/>
      <w:r>
        <w:t xml:space="preserve"> </w:t>
      </w:r>
      <w:proofErr w:type="spellStart"/>
      <w:r>
        <w:t>with</w:t>
      </w:r>
      <w:proofErr w:type="spellEnd"/>
      <w:r>
        <w:t xml:space="preserve">  </w:t>
      </w:r>
    </w:p>
    <w:p w14:paraId="11A23C8C" w14:textId="77777777" w:rsidR="00F37425" w:rsidRPr="00487887" w:rsidRDefault="00F37425" w:rsidP="00B12E67">
      <w:pPr>
        <w:rPr>
          <w:lang w:val="en-US"/>
        </w:rPr>
      </w:pPr>
    </w:p>
    <w:sectPr w:rsidR="00F37425" w:rsidRPr="004878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EF4"/>
    <w:multiLevelType w:val="hybridMultilevel"/>
    <w:tmpl w:val="8EBAE11C"/>
    <w:lvl w:ilvl="0" w:tplc="CCA45B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E36EBA"/>
    <w:multiLevelType w:val="hybridMultilevel"/>
    <w:tmpl w:val="888AB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CB18AE"/>
    <w:multiLevelType w:val="hybridMultilevel"/>
    <w:tmpl w:val="19A2B426"/>
    <w:lvl w:ilvl="0" w:tplc="F17A8D3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87348B"/>
    <w:multiLevelType w:val="hybridMultilevel"/>
    <w:tmpl w:val="D696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76"/>
    <w:rsid w:val="001158CB"/>
    <w:rsid w:val="00144986"/>
    <w:rsid w:val="001B66F2"/>
    <w:rsid w:val="002A64A8"/>
    <w:rsid w:val="003951CC"/>
    <w:rsid w:val="00397FE4"/>
    <w:rsid w:val="00487887"/>
    <w:rsid w:val="004A7A04"/>
    <w:rsid w:val="00671301"/>
    <w:rsid w:val="00693BC7"/>
    <w:rsid w:val="00722805"/>
    <w:rsid w:val="007909B7"/>
    <w:rsid w:val="00795CFA"/>
    <w:rsid w:val="008569CC"/>
    <w:rsid w:val="009837A3"/>
    <w:rsid w:val="009D00C1"/>
    <w:rsid w:val="00A00B4D"/>
    <w:rsid w:val="00A63270"/>
    <w:rsid w:val="00A86CB4"/>
    <w:rsid w:val="00B12E67"/>
    <w:rsid w:val="00B30BD7"/>
    <w:rsid w:val="00BF3205"/>
    <w:rsid w:val="00C03635"/>
    <w:rsid w:val="00CD1CB1"/>
    <w:rsid w:val="00CD3A76"/>
    <w:rsid w:val="00D11CE5"/>
    <w:rsid w:val="00DB379F"/>
    <w:rsid w:val="00ED467A"/>
    <w:rsid w:val="00ED4DAC"/>
    <w:rsid w:val="00F37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6E19"/>
  <w15:chartTrackingRefBased/>
  <w15:docId w15:val="{CD58B620-CF89-4A3D-A657-D7401394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76"/>
    <w:pPr>
      <w:ind w:left="720"/>
      <w:contextualSpacing/>
    </w:pPr>
  </w:style>
  <w:style w:type="character" w:styleId="CommentReference">
    <w:name w:val="annotation reference"/>
    <w:basedOn w:val="DefaultParagraphFont"/>
    <w:uiPriority w:val="99"/>
    <w:semiHidden/>
    <w:unhideWhenUsed/>
    <w:rsid w:val="00CD3A76"/>
    <w:rPr>
      <w:sz w:val="16"/>
      <w:szCs w:val="16"/>
    </w:rPr>
  </w:style>
  <w:style w:type="paragraph" w:styleId="CommentText">
    <w:name w:val="annotation text"/>
    <w:basedOn w:val="Normal"/>
    <w:link w:val="CommentTextChar"/>
    <w:uiPriority w:val="99"/>
    <w:semiHidden/>
    <w:unhideWhenUsed/>
    <w:rsid w:val="00CD3A76"/>
    <w:pPr>
      <w:spacing w:line="240" w:lineRule="auto"/>
    </w:pPr>
    <w:rPr>
      <w:sz w:val="20"/>
      <w:szCs w:val="20"/>
    </w:rPr>
  </w:style>
  <w:style w:type="character" w:customStyle="1" w:styleId="CommentTextChar">
    <w:name w:val="Comment Text Char"/>
    <w:basedOn w:val="DefaultParagraphFont"/>
    <w:link w:val="CommentText"/>
    <w:uiPriority w:val="99"/>
    <w:semiHidden/>
    <w:rsid w:val="00CD3A76"/>
    <w:rPr>
      <w:sz w:val="20"/>
      <w:szCs w:val="20"/>
    </w:rPr>
  </w:style>
  <w:style w:type="paragraph" w:styleId="CommentSubject">
    <w:name w:val="annotation subject"/>
    <w:basedOn w:val="CommentText"/>
    <w:next w:val="CommentText"/>
    <w:link w:val="CommentSubjectChar"/>
    <w:uiPriority w:val="99"/>
    <w:semiHidden/>
    <w:unhideWhenUsed/>
    <w:rsid w:val="00CD3A76"/>
    <w:rPr>
      <w:b/>
      <w:bCs/>
    </w:rPr>
  </w:style>
  <w:style w:type="character" w:customStyle="1" w:styleId="CommentSubjectChar">
    <w:name w:val="Comment Subject Char"/>
    <w:basedOn w:val="CommentTextChar"/>
    <w:link w:val="CommentSubject"/>
    <w:uiPriority w:val="99"/>
    <w:semiHidden/>
    <w:rsid w:val="00CD3A76"/>
    <w:rPr>
      <w:b/>
      <w:bCs/>
      <w:sz w:val="20"/>
      <w:szCs w:val="20"/>
    </w:rPr>
  </w:style>
  <w:style w:type="paragraph" w:styleId="BalloonText">
    <w:name w:val="Balloon Text"/>
    <w:basedOn w:val="Normal"/>
    <w:link w:val="BalloonTextChar"/>
    <w:uiPriority w:val="99"/>
    <w:semiHidden/>
    <w:unhideWhenUsed/>
    <w:rsid w:val="00CD3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A76"/>
    <w:rPr>
      <w:rFonts w:ascii="Segoe UI" w:hAnsi="Segoe UI" w:cs="Segoe UI"/>
      <w:sz w:val="18"/>
      <w:szCs w:val="18"/>
    </w:rPr>
  </w:style>
  <w:style w:type="character" w:customStyle="1" w:styleId="Heading1Char">
    <w:name w:val="Heading 1 Char"/>
    <w:basedOn w:val="DefaultParagraphFont"/>
    <w:link w:val="Heading1"/>
    <w:uiPriority w:val="9"/>
    <w:rsid w:val="00B12E6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1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036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036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036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8B74-7B97-421E-ABA8-8EED40DD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1</Pages>
  <Words>728</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University of Washington</Company>
  <LinksUpToDate>false</LinksUpToDate>
  <CharactersWithSpaces>4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Lurton</dc:creator>
  <cp:keywords/>
  <dc:description/>
  <cp:lastModifiedBy>Grégoire Lurton</cp:lastModifiedBy>
  <cp:revision>15</cp:revision>
  <dcterms:created xsi:type="dcterms:W3CDTF">2016-03-16T15:38:00Z</dcterms:created>
  <dcterms:modified xsi:type="dcterms:W3CDTF">2016-05-19T19:11:00Z</dcterms:modified>
  <cp:category/>
</cp:coreProperties>
</file>